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5341512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A190777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403559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34B7E5C" w14:textId="77777777" w:rsidR="001F202E" w:rsidRPr="002F55B0" w:rsidRDefault="001F202E" w:rsidP="001F202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3B5FF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0ADD910D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125F09" w14:textId="77777777" w:rsidR="001F202E" w:rsidRPr="002F55B0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8D4C8C3" w14:textId="77777777" w:rsidR="001F202E" w:rsidRPr="002F55B0" w:rsidRDefault="001F202E" w:rsidP="001F202E">
      <w:pPr>
        <w:pStyle w:val="NoSpacing"/>
        <w:rPr>
          <w:lang w:bidi="ta-IN"/>
        </w:rPr>
      </w:pPr>
    </w:p>
    <w:p w14:paraId="4626E1A4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AB33A2" w14:textId="77777777" w:rsidR="001F202E" w:rsidRDefault="001F202E" w:rsidP="001F202E">
      <w:pPr>
        <w:pStyle w:val="NoSpacing"/>
        <w:rPr>
          <w:rFonts w:eastAsia="Calibri"/>
          <w:lang w:bidi="ta-IN"/>
        </w:rPr>
      </w:pPr>
    </w:p>
    <w:p w14:paraId="2EE8ACA3" w14:textId="77777777" w:rsidR="001F202E" w:rsidRDefault="001F202E" w:rsidP="001F202E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F33BA70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E8430A1" w14:textId="77777777" w:rsidR="001F202E" w:rsidRPr="002F55B0" w:rsidRDefault="001F202E" w:rsidP="001F202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04A7770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3D4F3B5" w14:textId="77777777" w:rsidR="001F202E" w:rsidRPr="002F55B0" w:rsidRDefault="001F202E" w:rsidP="001F202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3"/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77777777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9834C4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77777777" w:rsidR="006E249A" w:rsidRPr="00B43567" w:rsidRDefault="006E249A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9834C4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5"/>
          <w:head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Ôþ | AkÉÏÌiÉþ |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þ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.wÉÏÌlÉÌiÉþ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æwÉþkÉÏlÉÉ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( )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þWÒ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( )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037BA8">
        <w:rPr>
          <w:rFonts w:ascii="BRH Devanagari Extra" w:hAnsi="BRH Devanagari Extra" w:cs="BRH Devanagari Extra"/>
          <w:b/>
          <w:i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eÉþxrÉ ( )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ÉeÉþxrÉ ( )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u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 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WûÉ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ÌiÉþUaÉÉ- 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qÉÉþ 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77F34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ÌSuÉ</w:t>
      </w:r>
      <w:r w:rsidR="004327A1" w:rsidRPr="00977F34">
        <w:rPr>
          <w:rFonts w:ascii="BRH Malayalam Extra" w:hAnsi="BRH Malayalam Extra" w:cs="BRH Devanagari Extra"/>
          <w:i/>
          <w:color w:val="FF0000"/>
          <w:sz w:val="34"/>
          <w:szCs w:val="40"/>
          <w:lang w:bidi="ar-SA"/>
        </w:rPr>
        <w:t>–</w:t>
      </w:r>
      <w:r w:rsidRPr="00977F34">
        <w:rPr>
          <w:rFonts w:ascii="BRH Devanagari Extra" w:hAnsi="BRH Devanagari Extra" w:cs="BRH Devanagari Extra"/>
          <w:i/>
          <w:color w:val="FF0000"/>
          <w:sz w:val="40"/>
          <w:szCs w:val="40"/>
          <w:lang w:bidi="ar-SA"/>
        </w:rPr>
        <w:t>qÉÑ¨Éþp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ÉÉ | ÌSuÉÿqÉç | EÌSÌiÉþ | 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F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( )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 [ ]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 |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[ ]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 - 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±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LþÌi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hÉÉ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( )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-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[ ]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U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[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rÉÇ ( )</w:t>
      </w:r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( )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cÉ )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600E896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-</w:t>
      </w:r>
    </w:p>
    <w:p w14:paraId="6BF8C721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,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20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15BC45" w14:textId="77777777" w:rsidR="00EC4222" w:rsidRDefault="00EC4222" w:rsidP="009B6EBD">
      <w:pPr>
        <w:spacing w:after="0" w:line="240" w:lineRule="auto"/>
      </w:pPr>
      <w:r>
        <w:separator/>
      </w:r>
    </w:p>
  </w:endnote>
  <w:endnote w:type="continuationSeparator" w:id="0">
    <w:p w14:paraId="04024F22" w14:textId="77777777" w:rsidR="00EC4222" w:rsidRDefault="00EC422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985507" w14:textId="77777777" w:rsidR="001F202E" w:rsidRPr="00C719AF" w:rsidRDefault="001F202E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41950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041950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1F202E" w:rsidRDefault="001F20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1AF52" w14:textId="77777777" w:rsidR="007F6545" w:rsidRPr="0099223D" w:rsidRDefault="007F6545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041950">
      <w:rPr>
        <w:rFonts w:ascii="Arial" w:hAnsi="Arial" w:cs="Arial"/>
        <w:b/>
        <w:bCs/>
        <w:noProof/>
        <w:sz w:val="28"/>
        <w:szCs w:val="28"/>
      </w:rPr>
      <w:t>5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041950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7F6545" w:rsidRDefault="007F65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EDFD0" w14:textId="77777777" w:rsidR="007F6545" w:rsidRDefault="007F6545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1F202E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1F202E">
      <w:rPr>
        <w:rFonts w:ascii="Arial" w:hAnsi="Arial" w:cs="Arial"/>
        <w:b/>
        <w:bCs/>
        <w:sz w:val="32"/>
        <w:szCs w:val="32"/>
        <w:lang w:val="en-US"/>
      </w:rPr>
      <w:t xml:space="preserve">January </w:t>
    </w:r>
    <w:r>
      <w:rPr>
        <w:rFonts w:ascii="Arial" w:hAnsi="Arial" w:cs="Arial"/>
        <w:b/>
        <w:bCs/>
        <w:sz w:val="32"/>
        <w:szCs w:val="32"/>
        <w:lang w:val="en-US"/>
      </w:rPr>
      <w:t>31, 20</w:t>
    </w:r>
    <w:r w:rsidR="001F202E">
      <w:rPr>
        <w:rFonts w:ascii="Arial" w:hAnsi="Arial" w:cs="Arial"/>
        <w:b/>
        <w:bCs/>
        <w:sz w:val="32"/>
        <w:szCs w:val="32"/>
        <w:lang w:val="en-US"/>
      </w:rPr>
      <w:t>21</w:t>
    </w:r>
  </w:p>
  <w:p w14:paraId="769D05A0" w14:textId="77777777" w:rsidR="007F6545" w:rsidRDefault="007F65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BE99A" w14:textId="77777777" w:rsidR="00EC4222" w:rsidRDefault="00EC4222" w:rsidP="009B6EBD">
      <w:pPr>
        <w:spacing w:after="0" w:line="240" w:lineRule="auto"/>
      </w:pPr>
      <w:r>
        <w:separator/>
      </w:r>
    </w:p>
  </w:footnote>
  <w:footnote w:type="continuationSeparator" w:id="0">
    <w:p w14:paraId="63DD53D6" w14:textId="77777777" w:rsidR="00EC4222" w:rsidRDefault="00EC422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FE2DE" w14:textId="77777777" w:rsidR="001F202E" w:rsidRDefault="001F202E" w:rsidP="00794107">
    <w:pPr>
      <w:pStyle w:val="Header"/>
      <w:pBdr>
        <w:bottom w:val="single" w:sz="4" w:space="1" w:color="auto"/>
      </w:pBdr>
    </w:pPr>
  </w:p>
  <w:p w14:paraId="1CAF25FC" w14:textId="77777777" w:rsidR="001F202E" w:rsidRDefault="001F202E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26D13C" w14:textId="77777777" w:rsidR="001F202E" w:rsidRDefault="001F202E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7DAA2" w14:textId="77777777" w:rsidR="001F202E" w:rsidRDefault="001F202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192DB" w14:textId="77777777" w:rsidR="001F202E" w:rsidRDefault="001F202E" w:rsidP="001F202E">
    <w:pPr>
      <w:pStyle w:val="Header"/>
      <w:pBdr>
        <w:bottom w:val="single" w:sz="4" w:space="1" w:color="auto"/>
      </w:pBdr>
    </w:pPr>
  </w:p>
  <w:p w14:paraId="1BCBCC2E" w14:textId="77777777" w:rsidR="001F202E" w:rsidRPr="00AA3857" w:rsidRDefault="001F202E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A06B8" w14:textId="77777777" w:rsidR="001F202E" w:rsidRDefault="001F202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621105" w14:textId="77777777" w:rsidR="001F202E" w:rsidRPr="0086704E" w:rsidRDefault="001F202E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091E5E" w14:textId="77777777" w:rsidR="001F202E" w:rsidRPr="0086704E" w:rsidRDefault="001F202E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30F04" w14:textId="77777777" w:rsidR="007F6545" w:rsidRPr="00AA3857" w:rsidRDefault="007F6545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7F6545" w:rsidRPr="00391F78" w:rsidRDefault="007F6545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5C95"/>
    <w:rsid w:val="00486CA3"/>
    <w:rsid w:val="004876D5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B1019"/>
    <w:rsid w:val="005B1C85"/>
    <w:rsid w:val="005B215D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F71"/>
    <w:rsid w:val="00BB3929"/>
    <w:rsid w:val="00BB4A7A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www.vedavms.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683FCC-976F-4A3B-A745-1937C2FCD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9262</Words>
  <Characters>52795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4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1-01-21T16:25:00Z</cp:lastPrinted>
  <dcterms:created xsi:type="dcterms:W3CDTF">2021-02-09T00:23:00Z</dcterms:created>
  <dcterms:modified xsi:type="dcterms:W3CDTF">2021-02-09T00:23:00Z</dcterms:modified>
</cp:coreProperties>
</file>